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734AF3" w:rsidR="00E4321B" w:rsidRPr="00E4321B" w:rsidRDefault="00A34E9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71F953" w:rsidR="00DF4FD8" w:rsidRPr="00DF4FD8" w:rsidRDefault="00A34E9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DA6453" w:rsidR="00DF4FD8" w:rsidRPr="0075070E" w:rsidRDefault="00A34E9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6DB531" w:rsidR="00DF4FD8" w:rsidRPr="00DF4FD8" w:rsidRDefault="00A34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DF2F1D" w:rsidR="00DF4FD8" w:rsidRPr="00DF4FD8" w:rsidRDefault="00A34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BBDA18" w:rsidR="00DF4FD8" w:rsidRPr="00DF4FD8" w:rsidRDefault="00A34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97180F" w:rsidR="00DF4FD8" w:rsidRPr="00DF4FD8" w:rsidRDefault="00A34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BC2CC3" w:rsidR="00DF4FD8" w:rsidRPr="00DF4FD8" w:rsidRDefault="00A34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964F19" w:rsidR="00DF4FD8" w:rsidRPr="00DF4FD8" w:rsidRDefault="00A34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F5A48D" w:rsidR="00DF4FD8" w:rsidRPr="00DF4FD8" w:rsidRDefault="00A34E9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D513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5AE3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E328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5225ED" w:rsidR="00DF4FD8" w:rsidRPr="00A34E9F" w:rsidRDefault="00A34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6C610E7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863AA29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828E88F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644303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BA1636A" w:rsidR="00DF4FD8" w:rsidRPr="00A34E9F" w:rsidRDefault="00A34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D8FF0D1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3F3528E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28E6B50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FCFC4D2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65C390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363A837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A832A90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C884C23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ED135D0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5864037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A90FACE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D124CD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72ADEB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5697008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E19279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DCBF96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8DE0577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40BA0D6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F9E577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BA3821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6A16CBB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88A1DD2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A06B721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3C3F211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2895AF1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A729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7AD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024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BEA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1B7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09C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49A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3F4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682C3D" w:rsidR="00B87141" w:rsidRPr="0075070E" w:rsidRDefault="00A34E9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6CFB4F1" w:rsidR="00B87141" w:rsidRPr="00DF4FD8" w:rsidRDefault="00A34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6361D32" w:rsidR="00B87141" w:rsidRPr="00DF4FD8" w:rsidRDefault="00A34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D0C419" w:rsidR="00B87141" w:rsidRPr="00DF4FD8" w:rsidRDefault="00A34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31B446" w:rsidR="00B87141" w:rsidRPr="00DF4FD8" w:rsidRDefault="00A34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DAE2FA" w:rsidR="00B87141" w:rsidRPr="00DF4FD8" w:rsidRDefault="00A34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A3AD85" w:rsidR="00B87141" w:rsidRPr="00DF4FD8" w:rsidRDefault="00A34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981F1B" w:rsidR="00B87141" w:rsidRPr="00DF4FD8" w:rsidRDefault="00A34E9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FD4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AD35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EF4B3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8C06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2F51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FD04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6946ECE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5DFF9A3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DC7E2CA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44B504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59A07AB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22E1AB5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FB2F4D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06060DE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4CEE1F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32BEF10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3AD434D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D6B4187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4139728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F505BA7" w:rsidR="00DF0BAE" w:rsidRPr="00A34E9F" w:rsidRDefault="00A34E9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E9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E6B6B5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B1D8EF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3039A9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5CD3B60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82ACE0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243F35A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E1FE0F2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6AA7BCA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F1199B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ED53BA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9E677B3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47D3854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4828336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2C07EDF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F4BD53E" w:rsidR="00DF0BAE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407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D38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1955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FEE2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C315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C27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0C3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609F89" w:rsidR="00857029" w:rsidRPr="0075070E" w:rsidRDefault="00A34E9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006C10" w:rsidR="00857029" w:rsidRPr="00DF4FD8" w:rsidRDefault="00A34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24157B" w:rsidR="00857029" w:rsidRPr="00DF4FD8" w:rsidRDefault="00A34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3B4C2CE" w:rsidR="00857029" w:rsidRPr="00DF4FD8" w:rsidRDefault="00A34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A72FB4" w:rsidR="00857029" w:rsidRPr="00DF4FD8" w:rsidRDefault="00A34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C5624" w:rsidR="00857029" w:rsidRPr="00DF4FD8" w:rsidRDefault="00A34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688F400" w:rsidR="00857029" w:rsidRPr="00DF4FD8" w:rsidRDefault="00A34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EE18C3" w:rsidR="00857029" w:rsidRPr="00DF4FD8" w:rsidRDefault="00A34E9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947F013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09CF802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4CAE18C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D33626C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F6FF863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909815E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FD26FF4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F86080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7CEF2DC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CB39F46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F1C348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DD415BE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875D399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6EC83C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5D4C88A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C17987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570C91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E32662B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0B8D157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DBCF76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C50F203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F4B2A2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A8660E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B9FB85D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95B405A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1B54A75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5A70657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8584B17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9AF31A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7A7ACE2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EC3EA61" w:rsidR="00DF4FD8" w:rsidRPr="004020EB" w:rsidRDefault="00A34E9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D037B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993B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3A1D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09A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05B5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5DCC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56C1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598E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BD3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3796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9E9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F61822" w:rsidR="00C54E9D" w:rsidRDefault="00A34E9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043A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82FA11" w:rsidR="00C54E9D" w:rsidRDefault="00A34E9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36188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BA4A51" w:rsidR="00C54E9D" w:rsidRDefault="00A34E9F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458543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A9DD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BA3223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392F9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644A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86BDE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989A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3900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60DDC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E39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285B0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6594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138150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4E9F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0 - Q1 Calendar</dc:title>
  <dc:subject>Quarter 1 Calendar with Belgium Holidays</dc:subject>
  <dc:creator>General Blue Corporation</dc:creator>
  <keywords>Belgium 2020 - Q1 Calendar, Printable, Easy to Customize, Holiday Calendar</keywords>
  <dc:description/>
  <dcterms:created xsi:type="dcterms:W3CDTF">2019-12-12T15:31:00.0000000Z</dcterms:created>
  <dcterms:modified xsi:type="dcterms:W3CDTF">2022-10-14T2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